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207E9">
        <w:rPr>
          <w:b/>
        </w:rPr>
        <w:t xml:space="preserve"> назначенного</w:t>
      </w:r>
      <w:r w:rsidR="00C30C44">
        <w:rPr>
          <w:b/>
        </w:rPr>
        <w:t xml:space="preserve"> на </w:t>
      </w:r>
      <w:r w:rsidR="00AD7BE2">
        <w:rPr>
          <w:b/>
        </w:rPr>
        <w:t xml:space="preserve">должность </w:t>
      </w:r>
      <w:r w:rsidR="009207E9">
        <w:rPr>
          <w:b/>
        </w:rPr>
        <w:t xml:space="preserve">руководителя муниципального бюджетного </w:t>
      </w:r>
      <w:r w:rsidR="006D18C4">
        <w:rPr>
          <w:b/>
        </w:rPr>
        <w:t xml:space="preserve">образовательного </w:t>
      </w:r>
      <w:bookmarkStart w:id="0" w:name="_GoBack"/>
      <w:bookmarkEnd w:id="0"/>
      <w:r w:rsidR="009207E9">
        <w:rPr>
          <w:b/>
        </w:rPr>
        <w:t>учреждения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9207E9">
        <w:rPr>
          <w:b/>
        </w:rPr>
        <w:t>твах имущественного характера</w:t>
      </w:r>
      <w:r w:rsidR="00C30C44">
        <w:rPr>
          <w:b/>
        </w:rPr>
        <w:t xml:space="preserve"> супруг</w:t>
      </w:r>
      <w:proofErr w:type="gramStart"/>
      <w:r w:rsidR="00C30C44">
        <w:rPr>
          <w:b/>
        </w:rPr>
        <w:t>а</w:t>
      </w:r>
      <w:r w:rsidR="009207E9">
        <w:rPr>
          <w:b/>
        </w:rPr>
        <w:t>(</w:t>
      </w:r>
      <w:proofErr w:type="gramEnd"/>
      <w:r w:rsidR="009207E9">
        <w:rPr>
          <w:b/>
        </w:rPr>
        <w:t>и)</w:t>
      </w:r>
      <w:r w:rsidR="00C30C44">
        <w:rPr>
          <w:b/>
        </w:rPr>
        <w:t xml:space="preserve"> и несовершеннолет</w:t>
      </w:r>
      <w:r w:rsidR="00071B63">
        <w:rPr>
          <w:b/>
        </w:rPr>
        <w:t>них</w:t>
      </w:r>
      <w:r w:rsidR="00C30C44" w:rsidRPr="0043736D">
        <w:rPr>
          <w:b/>
        </w:rPr>
        <w:t xml:space="preserve"> </w:t>
      </w:r>
      <w:r w:rsidR="00071B63">
        <w:rPr>
          <w:b/>
        </w:rPr>
        <w:t>детей</w:t>
      </w:r>
      <w:r w:rsidR="00C30C44" w:rsidRPr="0043736D">
        <w:rPr>
          <w:b/>
        </w:rPr>
        <w:t xml:space="preserve"> 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 xml:space="preserve">го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3076D1" w:rsidRDefault="00C86AB0" w:rsidP="005A1844">
            <w:r w:rsidRPr="003076D1"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3076D1" w:rsidRDefault="00E00F03" w:rsidP="005A184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угуева</w:t>
            </w:r>
            <w:proofErr w:type="spellEnd"/>
            <w:r>
              <w:rPr>
                <w:rFonts w:eastAsia="Calibri"/>
              </w:rPr>
              <w:t xml:space="preserve"> Н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3076D1" w:rsidRDefault="00AD7BE2" w:rsidP="00E00F03">
            <w:r w:rsidRPr="003076D1">
              <w:t>заведу</w:t>
            </w:r>
            <w:r w:rsidRPr="003076D1">
              <w:t>ю</w:t>
            </w:r>
            <w:r w:rsidRPr="003076D1">
              <w:t xml:space="preserve">щий МБДОУ ДС </w:t>
            </w:r>
            <w:r w:rsidR="00E00F03">
              <w:t>№ 72</w:t>
            </w:r>
            <w:r w:rsidR="003076D1" w:rsidRPr="003076D1">
              <w:t xml:space="preserve"> </w:t>
            </w:r>
            <w:r w:rsidRPr="003076D1">
              <w:t>«</w:t>
            </w:r>
            <w:r w:rsidR="00E00F03">
              <w:t>Красная Шапочка</w:t>
            </w:r>
            <w:r w:rsidRPr="003076D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Pr="003076D1" w:rsidRDefault="002C4B34" w:rsidP="005A1844">
            <w:r>
              <w:t>Земельный участок</w:t>
            </w:r>
          </w:p>
          <w:p w:rsidR="00AD7BE2" w:rsidRDefault="00AD7BE2" w:rsidP="005A1844"/>
          <w:p w:rsidR="002C3032" w:rsidRDefault="002C3032" w:rsidP="005A1844">
            <w:r>
              <w:t>Земельный участок</w:t>
            </w:r>
          </w:p>
          <w:p w:rsidR="002C3032" w:rsidRDefault="002C3032" w:rsidP="005A1844">
            <w:r>
              <w:t>Земельный участок</w:t>
            </w:r>
          </w:p>
          <w:p w:rsidR="002C3032" w:rsidRDefault="002C3032" w:rsidP="005A1844">
            <w:r>
              <w:t>Земельный участок</w:t>
            </w:r>
          </w:p>
          <w:p w:rsidR="002C3032" w:rsidRPr="003076D1" w:rsidRDefault="002C3032" w:rsidP="005A1844">
            <w:r>
              <w:t>Жилой дом</w:t>
            </w:r>
          </w:p>
          <w:p w:rsidR="00105780" w:rsidRPr="003076D1" w:rsidRDefault="00105780" w:rsidP="002C303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C86AB0" w:rsidP="00AD7BE2">
            <w:proofErr w:type="gramStart"/>
            <w:r w:rsidRPr="003076D1">
              <w:t>Долевая</w:t>
            </w:r>
            <w:proofErr w:type="gramEnd"/>
            <w:r w:rsidRPr="003076D1">
              <w:t xml:space="preserve"> (</w:t>
            </w:r>
            <w:r w:rsidR="003076D1" w:rsidRPr="003076D1">
              <w:t>1/</w:t>
            </w:r>
            <w:r w:rsidR="002C4B34">
              <w:t>48</w:t>
            </w:r>
            <w:r w:rsidRPr="003076D1">
              <w:t xml:space="preserve"> д</w:t>
            </w:r>
            <w:r w:rsidRPr="003076D1">
              <w:t>о</w:t>
            </w:r>
            <w:r w:rsidRPr="003076D1">
              <w:t>ли)</w:t>
            </w:r>
          </w:p>
          <w:p w:rsidR="002C3032" w:rsidRDefault="002C3032" w:rsidP="00AD7BE2">
            <w:r>
              <w:t>Долевая (128,5)</w:t>
            </w:r>
          </w:p>
          <w:p w:rsidR="00105780" w:rsidRDefault="002C3032" w:rsidP="002C3032">
            <w:r>
              <w:t>Индив</w:t>
            </w:r>
            <w:r>
              <w:t>и</w:t>
            </w:r>
            <w:r>
              <w:t>дуальная</w:t>
            </w:r>
          </w:p>
          <w:p w:rsidR="002C3032" w:rsidRDefault="002C3032" w:rsidP="002C3032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2C3032" w:rsidRPr="003076D1" w:rsidRDefault="0067415C" w:rsidP="002C3032">
            <w:r>
              <w:t>И</w:t>
            </w:r>
            <w:r w:rsidR="002C3032">
              <w:t>ндив</w:t>
            </w:r>
            <w:r w:rsidR="002C3032">
              <w:t>и</w:t>
            </w:r>
            <w:r w:rsidR="002C3032"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D7BE2" w:rsidRDefault="002C4B34" w:rsidP="005A1844">
            <w:r>
              <w:t>719998</w:t>
            </w:r>
          </w:p>
          <w:p w:rsidR="002C3032" w:rsidRDefault="002C3032" w:rsidP="005A1844"/>
          <w:p w:rsidR="002C3032" w:rsidRDefault="002C3032" w:rsidP="005A1844"/>
          <w:p w:rsidR="002C3032" w:rsidRPr="003076D1" w:rsidRDefault="002C3032" w:rsidP="005A1844">
            <w:r>
              <w:t>98701800</w:t>
            </w:r>
          </w:p>
          <w:p w:rsidR="00105780" w:rsidRDefault="00105780" w:rsidP="005A1844"/>
          <w:p w:rsidR="002C3032" w:rsidRDefault="002C3032" w:rsidP="005A1844">
            <w:r>
              <w:t>1486</w:t>
            </w:r>
          </w:p>
          <w:p w:rsidR="002C3032" w:rsidRDefault="002C3032" w:rsidP="005A1844"/>
          <w:p w:rsidR="002C3032" w:rsidRDefault="002C3032" w:rsidP="005A1844">
            <w:r>
              <w:t>179999</w:t>
            </w:r>
          </w:p>
          <w:p w:rsidR="002C3032" w:rsidRDefault="002C3032" w:rsidP="005A1844"/>
          <w:p w:rsidR="002C3032" w:rsidRPr="003076D1" w:rsidRDefault="002C3032" w:rsidP="005A1844">
            <w:r>
              <w:t>50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 w:rsidRPr="003076D1">
              <w:t>Россия</w:t>
            </w:r>
          </w:p>
          <w:p w:rsidR="002C3032" w:rsidRDefault="002C3032" w:rsidP="005A1844"/>
          <w:p w:rsidR="002C3032" w:rsidRDefault="002C3032" w:rsidP="005A1844"/>
          <w:p w:rsidR="002C3032" w:rsidRDefault="002C3032" w:rsidP="005A1844">
            <w:r>
              <w:t>Россия</w:t>
            </w:r>
          </w:p>
          <w:p w:rsidR="002C3032" w:rsidRDefault="002C3032" w:rsidP="005A1844"/>
          <w:p w:rsidR="00AD7BE2" w:rsidRDefault="002C3032" w:rsidP="005A1844">
            <w:r>
              <w:t>Россия</w:t>
            </w:r>
          </w:p>
          <w:p w:rsidR="002C3032" w:rsidRDefault="002C3032" w:rsidP="005A1844"/>
          <w:p w:rsidR="002C3032" w:rsidRDefault="002C3032" w:rsidP="005A1844">
            <w:r>
              <w:t>Россия</w:t>
            </w:r>
          </w:p>
          <w:p w:rsidR="002C3032" w:rsidRDefault="002C3032" w:rsidP="005A1844"/>
          <w:p w:rsidR="002C3032" w:rsidRPr="003076D1" w:rsidRDefault="002C3032" w:rsidP="005A1844">
            <w:r>
              <w:t>Россия</w:t>
            </w:r>
          </w:p>
          <w:p w:rsidR="00AD7BE2" w:rsidRPr="003076D1" w:rsidRDefault="00AD7BE2" w:rsidP="005A1844"/>
          <w:p w:rsidR="00C86AB0" w:rsidRPr="003076D1" w:rsidRDefault="00C86AB0" w:rsidP="00071B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1B63" w:rsidRPr="00995129" w:rsidRDefault="00071B63" w:rsidP="005A184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Pr="00995129" w:rsidRDefault="00C86AB0" w:rsidP="005A184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Pr="00995129" w:rsidRDefault="00C86AB0" w:rsidP="005A18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67415C" w:rsidRDefault="002C3032" w:rsidP="005A1844">
            <w:r w:rsidRPr="0067415C">
              <w:t>Легк</w:t>
            </w:r>
            <w:r w:rsidRPr="0067415C">
              <w:t>о</w:t>
            </w:r>
            <w:r w:rsidRPr="0067415C">
              <w:t>вой а</w:t>
            </w:r>
            <w:r w:rsidRPr="0067415C">
              <w:t>в</w:t>
            </w:r>
            <w:r w:rsidRPr="0067415C">
              <w:t>том</w:t>
            </w:r>
            <w:r w:rsidRPr="0067415C">
              <w:t>о</w:t>
            </w:r>
            <w:r w:rsidRPr="0067415C">
              <w:t xml:space="preserve">биль </w:t>
            </w:r>
            <w:r w:rsidR="0067415C">
              <w:t xml:space="preserve">ОПЕЛЬ </w:t>
            </w:r>
            <w:r w:rsidR="0067415C">
              <w:rPr>
                <w:lang w:val="en-US"/>
              </w:rPr>
              <w:t>Ome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67415C" w:rsidRDefault="002C4B34" w:rsidP="005A1844">
            <w:r w:rsidRPr="0067415C">
              <w:t>44881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995129" w:rsidRDefault="00C86AB0" w:rsidP="005A1844">
            <w:pPr>
              <w:jc w:val="center"/>
              <w:rPr>
                <w:color w:val="FF0000"/>
              </w:rPr>
            </w:pPr>
            <w:r w:rsidRPr="00995129">
              <w:rPr>
                <w:color w:val="FF0000"/>
              </w:rPr>
              <w:t>-</w:t>
            </w:r>
          </w:p>
          <w:p w:rsidR="00C86AB0" w:rsidRPr="00995129" w:rsidRDefault="00C86AB0" w:rsidP="005A1844">
            <w:pPr>
              <w:jc w:val="center"/>
              <w:rPr>
                <w:color w:val="FF0000"/>
              </w:rPr>
            </w:pPr>
          </w:p>
          <w:p w:rsidR="00C86AB0" w:rsidRPr="00995129" w:rsidRDefault="00C86AB0" w:rsidP="005A1844">
            <w:pPr>
              <w:jc w:val="center"/>
              <w:rPr>
                <w:color w:val="FF0000"/>
              </w:rPr>
            </w:pPr>
          </w:p>
        </w:tc>
      </w:tr>
      <w:tr w:rsidR="0067415C" w:rsidRPr="0067415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67415C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3076D1" w:rsidRDefault="003076D1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67415C" w:rsidP="009A7593">
            <w:r w:rsidRPr="0067415C">
              <w:t>Жилой дом</w:t>
            </w:r>
            <w:r>
              <w:t xml:space="preserve">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67415C" w:rsidP="009A7593">
            <w: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67415C" w:rsidP="009A7593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3076D1" w:rsidP="0088039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3076D1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76D1" w:rsidRPr="0067415C" w:rsidRDefault="003076D1" w:rsidP="005A1844">
            <w:pPr>
              <w:jc w:val="center"/>
            </w:pPr>
            <w:r w:rsidRPr="0067415C">
              <w:t>-</w:t>
            </w:r>
          </w:p>
        </w:tc>
      </w:tr>
      <w:tr w:rsidR="00D03B04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>
            <w: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67415C" w:rsidP="0067415C">
            <w:pPr>
              <w:rPr>
                <w:rFonts w:eastAsia="Calibri"/>
              </w:rPr>
            </w:pPr>
            <w:r>
              <w:rPr>
                <w:rFonts w:eastAsia="Calibri"/>
              </w:rPr>
              <w:t>Воробьева Е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67415C" w:rsidP="005A1844">
            <w:r>
              <w:t>Директор МБОУ Ч</w:t>
            </w:r>
            <w:r>
              <w:t>а</w:t>
            </w:r>
            <w:r>
              <w:t>паевской С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Default="0067415C" w:rsidP="00057C3F">
            <w:r>
              <w:t>Земельный участок</w:t>
            </w:r>
          </w:p>
          <w:p w:rsidR="0067415C" w:rsidRDefault="0067415C" w:rsidP="00057C3F">
            <w:r>
              <w:t>Квартира</w:t>
            </w:r>
          </w:p>
          <w:p w:rsidR="0067415C" w:rsidRDefault="0067415C" w:rsidP="00057C3F"/>
          <w:p w:rsidR="0067415C" w:rsidRPr="003076D1" w:rsidRDefault="0067415C" w:rsidP="00057C3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Default="0067415C" w:rsidP="00057C3F">
            <w:r>
              <w:t>Индив</w:t>
            </w:r>
            <w:r>
              <w:t>и</w:t>
            </w:r>
            <w:r>
              <w:t>дуальная</w:t>
            </w:r>
          </w:p>
          <w:p w:rsidR="0067415C" w:rsidRDefault="0067415C" w:rsidP="00057C3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7415C" w:rsidRPr="003076D1" w:rsidRDefault="0067415C" w:rsidP="00057C3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Default="0067415C" w:rsidP="00057C3F">
            <w:r>
              <w:t>1068,0</w:t>
            </w:r>
          </w:p>
          <w:p w:rsidR="0067415C" w:rsidRDefault="0067415C" w:rsidP="00057C3F"/>
          <w:p w:rsidR="0067415C" w:rsidRDefault="0067415C" w:rsidP="00057C3F">
            <w:r>
              <w:t>42,4</w:t>
            </w:r>
          </w:p>
          <w:p w:rsidR="0067415C" w:rsidRDefault="0067415C" w:rsidP="00057C3F"/>
          <w:p w:rsidR="0067415C" w:rsidRPr="00D03B04" w:rsidRDefault="0067415C" w:rsidP="00057C3F">
            <w: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Default="0067415C" w:rsidP="00057C3F">
            <w:r>
              <w:t>Россия</w:t>
            </w:r>
          </w:p>
          <w:p w:rsidR="0067415C" w:rsidRDefault="0067415C" w:rsidP="00057C3F"/>
          <w:p w:rsidR="0067415C" w:rsidRDefault="0067415C" w:rsidP="00057C3F">
            <w:r>
              <w:t>Россия</w:t>
            </w:r>
          </w:p>
          <w:p w:rsidR="0067415C" w:rsidRDefault="0067415C" w:rsidP="00057C3F"/>
          <w:p w:rsidR="0067415C" w:rsidRPr="00D03B04" w:rsidRDefault="0067415C" w:rsidP="00057C3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9A759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67415C" w:rsidRDefault="0067415C" w:rsidP="00880391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YE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67415C" w:rsidP="005A1844">
            <w:r>
              <w:t>40988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995129" w:rsidRDefault="00D03B04" w:rsidP="005A1844">
            <w:pPr>
              <w:jc w:val="center"/>
              <w:rPr>
                <w:color w:val="FF0000"/>
              </w:rPr>
            </w:pPr>
          </w:p>
        </w:tc>
      </w:tr>
      <w:tr w:rsidR="00D03B04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67415C" w:rsidRDefault="0067415C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D03B04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67415C" w:rsidP="00057C3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3076D1" w:rsidRDefault="0067415C" w:rsidP="00057C3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67415C" w:rsidP="00057C3F">
            <w: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67415C" w:rsidP="00057C3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2E317C" w:rsidP="00057C3F">
            <w:r>
              <w:t>квартира</w:t>
            </w:r>
            <w:r w:rsidR="00D03B04" w:rsidRPr="00D03B04">
              <w:t xml:space="preserve"> (безвозмез</w:t>
            </w:r>
            <w:r w:rsidR="00D03B04" w:rsidRPr="00D03B04">
              <w:t>д</w:t>
            </w:r>
            <w:r w:rsidR="00D03B04" w:rsidRPr="00D03B04">
              <w:t>ное польз</w:t>
            </w:r>
            <w:r w:rsidR="00D03B04" w:rsidRPr="00D03B04">
              <w:t>о</w:t>
            </w:r>
            <w:r w:rsidR="00D03B04" w:rsidRPr="00D03B04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2E317C" w:rsidP="00057C3F"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D03B04" w:rsidP="00057C3F">
            <w:r w:rsidRPr="00D03B0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2E317C" w:rsidRDefault="002E317C" w:rsidP="0088039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spellStart"/>
            <w:r>
              <w:rPr>
                <w:lang w:val="en-US"/>
              </w:rPr>
              <w:t>Zaf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D03B04" w:rsidRDefault="0067415C" w:rsidP="0067415C">
            <w:pPr>
              <w:jc w:val="center"/>
            </w:pPr>
            <w:r>
              <w:t>704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3B04" w:rsidRPr="00995129" w:rsidRDefault="00D03B04" w:rsidP="005A1844">
            <w:pPr>
              <w:jc w:val="center"/>
              <w:rPr>
                <w:color w:val="FF0000"/>
              </w:rPr>
            </w:pPr>
          </w:p>
        </w:tc>
      </w:tr>
      <w:tr w:rsidR="002E317C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3076D1" w:rsidRDefault="002E317C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3076D1" w:rsidRDefault="002E317C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057C3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057C3F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057C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D03B04" w:rsidRDefault="002E317C" w:rsidP="008E0831">
            <w:r>
              <w:t>квартира</w:t>
            </w:r>
            <w:r w:rsidRPr="00D03B04">
              <w:t xml:space="preserve"> (безвозмез</w:t>
            </w:r>
            <w:r w:rsidRPr="00D03B04">
              <w:t>д</w:t>
            </w:r>
            <w:r w:rsidRPr="00D03B04">
              <w:t>ное польз</w:t>
            </w:r>
            <w:r w:rsidRPr="00D03B04">
              <w:t>о</w:t>
            </w:r>
            <w:r w:rsidRPr="00D03B04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D03B04" w:rsidRDefault="002E317C" w:rsidP="008E0831"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D03B04" w:rsidRDefault="002E317C" w:rsidP="008E0831">
            <w:r w:rsidRPr="00D03B0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88039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Default="002E317C" w:rsidP="006741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17C" w:rsidRPr="00995129" w:rsidRDefault="002E317C" w:rsidP="005A1844">
            <w:pPr>
              <w:jc w:val="center"/>
              <w:rPr>
                <w:color w:val="FF0000"/>
              </w:rPr>
            </w:pPr>
          </w:p>
        </w:tc>
      </w:tr>
    </w:tbl>
    <w:p w:rsidR="009A59E8" w:rsidRPr="00C723EF" w:rsidRDefault="009A59E8" w:rsidP="00D723EE">
      <w:pPr>
        <w:rPr>
          <w:sz w:val="28"/>
        </w:rPr>
      </w:pPr>
    </w:p>
    <w:sectPr w:rsidR="009A59E8" w:rsidRPr="00C723EF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032"/>
    <w:rsid w:val="002C3E64"/>
    <w:rsid w:val="002C4B34"/>
    <w:rsid w:val="002C7793"/>
    <w:rsid w:val="002D1ADA"/>
    <w:rsid w:val="002D2A5E"/>
    <w:rsid w:val="002E1D06"/>
    <w:rsid w:val="002E317C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6D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415C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18C4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07E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129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03F9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2CB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3EF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544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1EE8"/>
    <w:rsid w:val="00D025EB"/>
    <w:rsid w:val="00D03B04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46A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0F03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B33-FFB2-4BE6-BC9A-DF9F3E5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6</cp:revision>
  <cp:lastPrinted>2019-10-29T11:39:00Z</cp:lastPrinted>
  <dcterms:created xsi:type="dcterms:W3CDTF">2020-09-16T11:07:00Z</dcterms:created>
  <dcterms:modified xsi:type="dcterms:W3CDTF">2020-09-16T11:51:00Z</dcterms:modified>
</cp:coreProperties>
</file>